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E3F" w14:textId="2F2E6D08" w:rsidR="00057044" w:rsidRDefault="00057044" w:rsidP="003D3B28">
      <w:pPr>
        <w:pStyle w:val="Title1"/>
      </w:pPr>
      <w:r w:rsidRPr="003D3B28">
        <w:t xml:space="preserve">Board meeting </w:t>
      </w:r>
    </w:p>
    <w:p w14:paraId="16494E7B" w14:textId="1B694431" w:rsidR="004B4705" w:rsidRDefault="00DF1B82" w:rsidP="003D3B28">
      <w:pPr>
        <w:pStyle w:val="Title20"/>
      </w:pPr>
      <w:r>
        <w:t>22 September 2022</w:t>
      </w:r>
    </w:p>
    <w:p w14:paraId="15548520" w14:textId="59300878" w:rsidR="00094B5D" w:rsidRPr="008036DF" w:rsidRDefault="00DF1B82" w:rsidP="003D3B28">
      <w:pPr>
        <w:pStyle w:val="Title1"/>
      </w:pPr>
      <w:r>
        <w:t xml:space="preserve">Integrated performance report </w:t>
      </w:r>
    </w:p>
    <w:p w14:paraId="6683D831" w14:textId="33DF2C0D" w:rsidR="009B1D56" w:rsidRDefault="009B1D56" w:rsidP="003D3B28">
      <w:pPr>
        <w:pStyle w:val="Heading1boardreport"/>
      </w:pPr>
      <w:r w:rsidRPr="003D3B28">
        <w:t>Purpose of paper</w:t>
      </w:r>
    </w:p>
    <w:p w14:paraId="13A9B4C9" w14:textId="24ADE649" w:rsidR="00DF1B82" w:rsidRPr="00DF1B82" w:rsidRDefault="00DF1B82" w:rsidP="00DF1B82">
      <w:pPr>
        <w:pStyle w:val="NICEnormal"/>
      </w:pPr>
      <w:r>
        <w:t>For discussion</w:t>
      </w:r>
    </w:p>
    <w:p w14:paraId="6F10CF7A" w14:textId="04894D7B" w:rsidR="009B1D56" w:rsidRDefault="009B1D56" w:rsidP="003D3B28">
      <w:pPr>
        <w:pStyle w:val="Heading1boardreport"/>
      </w:pPr>
      <w:r w:rsidRPr="003D3B28">
        <w:t>Board action required</w:t>
      </w:r>
    </w:p>
    <w:p w14:paraId="226E1B76" w14:textId="7BCB5090" w:rsidR="00DF1B82" w:rsidRPr="00DF1B82" w:rsidRDefault="00DF1B82" w:rsidP="00DF1B82">
      <w:pPr>
        <w:pStyle w:val="NICEnormal"/>
      </w:pPr>
      <w:r>
        <w:t>The Board is asked to review the report.</w:t>
      </w:r>
    </w:p>
    <w:p w14:paraId="175038CF" w14:textId="76CB31EF" w:rsidR="009B1D56" w:rsidRDefault="009B1D56" w:rsidP="005627C8">
      <w:pPr>
        <w:pStyle w:val="Heading1boardreport"/>
      </w:pPr>
      <w:proofErr w:type="gramStart"/>
      <w:r w:rsidRPr="003D3B28">
        <w:t>Brief summary</w:t>
      </w:r>
      <w:proofErr w:type="gramEnd"/>
    </w:p>
    <w:p w14:paraId="0CF5A969" w14:textId="38E7DD57" w:rsidR="005627C8" w:rsidRDefault="005627C8" w:rsidP="005627C8">
      <w:pPr>
        <w:pStyle w:val="NICEnormal"/>
      </w:pPr>
      <w:r>
        <w:t xml:space="preserve">The attached report provides an overview of the performance against our key performance indicators and financial position as </w:t>
      </w:r>
      <w:proofErr w:type="gramStart"/>
      <w:r>
        <w:t>at</w:t>
      </w:r>
      <w:proofErr w:type="gramEnd"/>
      <w:r>
        <w:t xml:space="preserve"> 31 July 2022, plus a summary of the progress with the business plan priorities at 31 August 2022.</w:t>
      </w:r>
    </w:p>
    <w:p w14:paraId="32232135" w14:textId="5E5C5A71" w:rsidR="005627C8" w:rsidRPr="005627C8" w:rsidRDefault="005627C8" w:rsidP="005627C8">
      <w:pPr>
        <w:pStyle w:val="NICEnormal"/>
      </w:pPr>
      <w:r>
        <w:t>Since the last Board meeting the report has been substantially redesigned to provide a more visually appealing format</w:t>
      </w:r>
      <w:r w:rsidR="00173FC5">
        <w:t xml:space="preserve"> </w:t>
      </w:r>
      <w:proofErr w:type="gramStart"/>
      <w:r w:rsidR="00173FC5">
        <w:t>and also</w:t>
      </w:r>
      <w:proofErr w:type="gramEnd"/>
      <w:r w:rsidR="00173FC5">
        <w:t xml:space="preserve"> provide additional information (including comparison to last year’s data </w:t>
      </w:r>
      <w:proofErr w:type="spellStart"/>
      <w:r w:rsidR="00173FC5">
        <w:t>where</w:t>
      </w:r>
      <w:proofErr w:type="spellEnd"/>
      <w:r w:rsidR="00173FC5">
        <w:t xml:space="preserve"> available).</w:t>
      </w:r>
    </w:p>
    <w:p w14:paraId="49C8CAB2" w14:textId="62C04627" w:rsidR="009B1D56" w:rsidRPr="003830CE" w:rsidRDefault="009B1D56" w:rsidP="005627C8">
      <w:pPr>
        <w:pStyle w:val="Heading1boardreport"/>
        <w:rPr>
          <w:highlight w:val="lightGray"/>
        </w:rPr>
      </w:pPr>
      <w:r w:rsidRPr="003D3B28">
        <w:t>Board sponsor</w:t>
      </w:r>
      <w:r w:rsidR="00DF1B82">
        <w:rPr>
          <w:highlight w:val="lightGray"/>
        </w:rPr>
        <w:t xml:space="preserve"> </w:t>
      </w:r>
    </w:p>
    <w:p w14:paraId="77A9C707" w14:textId="10167777" w:rsidR="004B4705" w:rsidRDefault="00DF1B82" w:rsidP="00DF1B82">
      <w:pPr>
        <w:pStyle w:val="NICEnormal"/>
      </w:pPr>
      <w:r>
        <w:t>Jennifer Howells</w:t>
      </w:r>
      <w:r w:rsidR="005627C8">
        <w:t xml:space="preserve">, </w:t>
      </w:r>
      <w:r>
        <w:t xml:space="preserve">Director, Finance, Strategy and Transformation </w:t>
      </w:r>
    </w:p>
    <w:sectPr w:rsidR="004B4705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4B94" w14:textId="77777777" w:rsidR="00DF1B82" w:rsidRDefault="00DF1B82">
      <w:r>
        <w:separator/>
      </w:r>
    </w:p>
  </w:endnote>
  <w:endnote w:type="continuationSeparator" w:id="0">
    <w:p w14:paraId="483FD209" w14:textId="77777777" w:rsidR="00DF1B82" w:rsidRDefault="00D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89E8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123C40A8" w14:textId="62A093CD" w:rsidR="004B4705" w:rsidRPr="00E25F49" w:rsidRDefault="00E25F49" w:rsidP="004B4705">
    <w:pPr>
      <w:pStyle w:val="Footer"/>
      <w:rPr>
        <w:szCs w:val="16"/>
      </w:rPr>
    </w:pPr>
    <w:r w:rsidRPr="00E25F49">
      <w:rPr>
        <w:szCs w:val="16"/>
      </w:rPr>
      <w:t xml:space="preserve">Integrated performance report </w:t>
    </w:r>
  </w:p>
  <w:p w14:paraId="2C89296D" w14:textId="170E1D6C" w:rsidR="004B4705" w:rsidRPr="002A231B" w:rsidRDefault="00E25F49" w:rsidP="004B4705">
    <w:pPr>
      <w:pStyle w:val="Footer"/>
      <w:rPr>
        <w:szCs w:val="16"/>
      </w:rPr>
    </w:pPr>
    <w:r w:rsidRPr="00E25F49">
      <w:rPr>
        <w:szCs w:val="16"/>
      </w:rPr>
      <w:t>Date: 22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1669" w14:textId="77777777" w:rsidR="00DF1B82" w:rsidRDefault="00DF1B82">
      <w:r>
        <w:separator/>
      </w:r>
    </w:p>
  </w:footnote>
  <w:footnote w:type="continuationSeparator" w:id="0">
    <w:p w14:paraId="2979F1C3" w14:textId="77777777" w:rsidR="00DF1B82" w:rsidRDefault="00DF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EEB" w14:textId="3AB336DF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41DFB645" wp14:editId="3E6043BE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25F49">
      <w:t xml:space="preserve">Item </w:t>
    </w:r>
    <w:r w:rsidR="00E25F49" w:rsidRPr="00E25F49">
      <w:t>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82"/>
    <w:rsid w:val="000119FB"/>
    <w:rsid w:val="000242AA"/>
    <w:rsid w:val="00057044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73FC5"/>
    <w:rsid w:val="001B0506"/>
    <w:rsid w:val="001C032E"/>
    <w:rsid w:val="0021029D"/>
    <w:rsid w:val="002169E7"/>
    <w:rsid w:val="00235CAB"/>
    <w:rsid w:val="00251D56"/>
    <w:rsid w:val="002526E6"/>
    <w:rsid w:val="002535B1"/>
    <w:rsid w:val="002A024B"/>
    <w:rsid w:val="002A3712"/>
    <w:rsid w:val="002C3FAA"/>
    <w:rsid w:val="002F15CF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627C8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6E0F0C"/>
    <w:rsid w:val="007277C3"/>
    <w:rsid w:val="00732519"/>
    <w:rsid w:val="00737F9C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1D56"/>
    <w:rsid w:val="009B621A"/>
    <w:rsid w:val="009C45D9"/>
    <w:rsid w:val="009C6E2D"/>
    <w:rsid w:val="00A06657"/>
    <w:rsid w:val="00A24C1C"/>
    <w:rsid w:val="00A36575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BF6A13"/>
    <w:rsid w:val="00C139CA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DF1B82"/>
    <w:rsid w:val="00E2509B"/>
    <w:rsid w:val="00E25F49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6B799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5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11:28:00Z</dcterms:created>
  <dcterms:modified xsi:type="dcterms:W3CDTF">2022-09-15T11:28:00Z</dcterms:modified>
</cp:coreProperties>
</file>